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96" w:rsidRDefault="008F1296" w:rsidP="008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150D9">
            <wp:extent cx="2084705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296" w:rsidRDefault="008F1296" w:rsidP="008F1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296" w:rsidRDefault="008F1296" w:rsidP="008F1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296" w:rsidRDefault="008F1296" w:rsidP="008F1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296" w:rsidRDefault="008F1296" w:rsidP="008F1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8F1296" w:rsidRDefault="008F1296" w:rsidP="008F1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8F1296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8F1296">
        <w:rPr>
          <w:rFonts w:ascii="Times New Roman" w:hAnsi="Times New Roman" w:cs="Times New Roman"/>
          <w:b/>
          <w:sz w:val="28"/>
          <w:szCs w:val="28"/>
        </w:rPr>
        <w:t xml:space="preserve"> СДК – филиал №10</w:t>
      </w:r>
    </w:p>
    <w:p w:rsidR="008F1296" w:rsidRPr="008F1296" w:rsidRDefault="008F1296" w:rsidP="008F1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>МБУК «Назаровский РДК»</w:t>
      </w:r>
    </w:p>
    <w:p w:rsidR="002F64B3" w:rsidRPr="008F1296" w:rsidRDefault="002F64B3" w:rsidP="008F12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296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6FE116" wp14:editId="6D1AF0FD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427F9F99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8F1296" w:rsidRDefault="002F64B3" w:rsidP="002F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F15B2" w:rsidRPr="008F1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DBA" w:rsidRPr="008F1296" w:rsidRDefault="00AE5DBA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>Клуб детского творчества</w:t>
      </w:r>
      <w:r w:rsidR="00805ADD" w:rsidRPr="008F12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486F" w:rsidRPr="008F1296">
        <w:rPr>
          <w:rFonts w:ascii="Times New Roman" w:hAnsi="Times New Roman" w:cs="Times New Roman"/>
          <w:b/>
          <w:sz w:val="28"/>
          <w:szCs w:val="28"/>
        </w:rPr>
        <w:t>Родничок»</w:t>
      </w:r>
    </w:p>
    <w:p w:rsidR="002F64B3" w:rsidRPr="008F1296" w:rsidRDefault="00AE5DBA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>2022-23г.</w:t>
      </w:r>
      <w:r w:rsidR="00CF486F" w:rsidRPr="008F1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2F64B3" w:rsidRPr="008F1296" w:rsidRDefault="00CF486F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8F1296">
        <w:rPr>
          <w:rFonts w:ascii="Times New Roman" w:hAnsi="Times New Roman" w:cs="Times New Roman"/>
          <w:b/>
          <w:sz w:val="28"/>
          <w:szCs w:val="28"/>
        </w:rPr>
        <w:t>Заховаева</w:t>
      </w:r>
      <w:proofErr w:type="spellEnd"/>
      <w:r w:rsidRPr="008F1296">
        <w:rPr>
          <w:rFonts w:ascii="Times New Roman" w:hAnsi="Times New Roman" w:cs="Times New Roman"/>
          <w:b/>
          <w:sz w:val="28"/>
          <w:szCs w:val="28"/>
        </w:rPr>
        <w:t xml:space="preserve"> С.В</w:t>
      </w:r>
      <w:r w:rsidR="002F64B3" w:rsidRPr="008F1296">
        <w:rPr>
          <w:rFonts w:ascii="Times New Roman" w:hAnsi="Times New Roman" w:cs="Times New Roman"/>
          <w:b/>
          <w:sz w:val="28"/>
          <w:szCs w:val="28"/>
        </w:rPr>
        <w:t>.</w:t>
      </w:r>
    </w:p>
    <w:p w:rsidR="002F64B3" w:rsidRPr="008F129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8F1296" w:rsidRDefault="00CF486F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2EEE" w:rsidRPr="008F1296">
        <w:rPr>
          <w:rFonts w:ascii="Times New Roman" w:hAnsi="Times New Roman" w:cs="Times New Roman"/>
          <w:b/>
          <w:sz w:val="28"/>
          <w:szCs w:val="28"/>
        </w:rPr>
        <w:t xml:space="preserve">                     п.</w:t>
      </w:r>
      <w:r w:rsidR="00AE5DBA" w:rsidRPr="008F1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EEE" w:rsidRPr="008F1296">
        <w:rPr>
          <w:rFonts w:ascii="Times New Roman" w:hAnsi="Times New Roman" w:cs="Times New Roman"/>
          <w:b/>
          <w:sz w:val="28"/>
          <w:szCs w:val="28"/>
        </w:rPr>
        <w:t>Красная С</w:t>
      </w:r>
      <w:r w:rsidRPr="008F1296">
        <w:rPr>
          <w:rFonts w:ascii="Times New Roman" w:hAnsi="Times New Roman" w:cs="Times New Roman"/>
          <w:b/>
          <w:sz w:val="28"/>
          <w:szCs w:val="28"/>
        </w:rPr>
        <w:t>опка</w:t>
      </w:r>
    </w:p>
    <w:p w:rsidR="002F64B3" w:rsidRPr="008F1296" w:rsidRDefault="00074CD0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96">
        <w:rPr>
          <w:rFonts w:ascii="Times New Roman" w:hAnsi="Times New Roman" w:cs="Times New Roman"/>
          <w:b/>
          <w:sz w:val="28"/>
          <w:szCs w:val="28"/>
        </w:rPr>
        <w:t>2022 – 2023</w:t>
      </w:r>
      <w:r w:rsidR="004242EA" w:rsidRPr="008F1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B3" w:rsidRPr="008F1296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0"/>
    <w:p w:rsidR="002F64B3" w:rsidRPr="00805ADD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Pr="00805ADD" w:rsidRDefault="00254D51" w:rsidP="00CF4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F486F" w:rsidRPr="00805ADD" w:rsidRDefault="00254D51" w:rsidP="00CF4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</w:p>
    <w:p w:rsidR="00CF486F" w:rsidRPr="00AE5DBA" w:rsidRDefault="00CF486F" w:rsidP="00AE5D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D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Утверждаю</w:t>
      </w:r>
    </w:p>
    <w:p w:rsidR="00CF486F" w:rsidRPr="00AE5DBA" w:rsidRDefault="00CF486F" w:rsidP="00AE5D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AE5DBA">
        <w:rPr>
          <w:rFonts w:ascii="Times New Roman" w:eastAsia="Calibri" w:hAnsi="Times New Roman" w:cs="Times New Roman"/>
          <w:sz w:val="24"/>
          <w:szCs w:val="24"/>
        </w:rPr>
        <w:t>К</w:t>
      </w:r>
      <w:r w:rsidRPr="00AE5D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54D51" w:rsidRPr="00AE5DBA" w:rsidRDefault="00CF486F" w:rsidP="00AE5D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D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03059" w:rsidRPr="00AE5DBA">
        <w:rPr>
          <w:rFonts w:ascii="Times New Roman" w:eastAsia="Calibri" w:hAnsi="Times New Roman" w:cs="Times New Roman"/>
          <w:sz w:val="24"/>
          <w:szCs w:val="24"/>
        </w:rPr>
        <w:t>_________</w:t>
      </w:r>
      <w:r w:rsidR="00254D51" w:rsidRPr="00AE5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 w:rsidRPr="00AE5DBA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AE5D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AE5DBA" w:rsidRDefault="00254D51" w:rsidP="00AE5D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Pr="00AE5DBA">
        <w:rPr>
          <w:rFonts w:ascii="Times New Roman" w:eastAsia="Calibri" w:hAnsi="Times New Roman" w:cs="Times New Roman"/>
          <w:sz w:val="24"/>
          <w:szCs w:val="24"/>
        </w:rPr>
        <w:tab/>
      </w:r>
      <w:r w:rsidR="00DE763F" w:rsidRPr="00AE5DBA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AE5DBA">
        <w:rPr>
          <w:rFonts w:ascii="Times New Roman" w:eastAsia="Calibri" w:hAnsi="Times New Roman" w:cs="Times New Roman"/>
          <w:sz w:val="24"/>
          <w:szCs w:val="24"/>
        </w:rPr>
        <w:t>-23</w:t>
      </w:r>
      <w:r w:rsidR="00675B66" w:rsidRPr="00AE5DB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Pr="00805ADD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805ADD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86F" w:rsidRPr="00805ADD" w:rsidRDefault="00EF15B2" w:rsidP="00EF15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DE2547" w:rsidRPr="00805AD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="00634AF2"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DE2547"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F486F"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7E57" w:rsidRPr="00805ADD" w:rsidRDefault="00EF15B2" w:rsidP="00CF4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7759" w:rsidRPr="00805AD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34AF2" w:rsidRPr="00805ADD">
        <w:rPr>
          <w:rFonts w:ascii="Times New Roman" w:eastAsia="Calibri" w:hAnsi="Times New Roman" w:cs="Times New Roman"/>
          <w:b/>
          <w:sz w:val="28"/>
          <w:szCs w:val="28"/>
        </w:rPr>
        <w:t>ружке</w:t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декоративно-</w:t>
      </w:r>
      <w:r w:rsidR="00805ADD">
        <w:rPr>
          <w:rFonts w:ascii="Times New Roman" w:eastAsia="Calibri" w:hAnsi="Times New Roman" w:cs="Times New Roman"/>
          <w:b/>
          <w:sz w:val="28"/>
          <w:szCs w:val="28"/>
        </w:rPr>
        <w:t xml:space="preserve">прикладного творчества </w:t>
      </w:r>
      <w:r w:rsidR="00CF486F" w:rsidRPr="00805ADD">
        <w:rPr>
          <w:rFonts w:ascii="Times New Roman" w:eastAsia="Calibri" w:hAnsi="Times New Roman" w:cs="Times New Roman"/>
          <w:b/>
          <w:sz w:val="28"/>
          <w:szCs w:val="28"/>
        </w:rPr>
        <w:t>«Родничок»</w:t>
      </w:r>
    </w:p>
    <w:p w:rsidR="00DE2547" w:rsidRPr="00805ADD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805ADD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34AF2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805ADD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 w:rsidRPr="00805ADD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052EEE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4E7759" w:rsidRPr="00805ADD">
        <w:rPr>
          <w:rFonts w:ascii="Times New Roman" w:eastAsia="Calibri" w:hAnsi="Times New Roman" w:cs="Times New Roman"/>
          <w:sz w:val="28"/>
          <w:szCs w:val="28"/>
        </w:rPr>
        <w:t>к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>ружка декорат</w:t>
      </w:r>
      <w:r w:rsidR="00805ADD">
        <w:rPr>
          <w:rFonts w:ascii="Times New Roman" w:eastAsia="Calibri" w:hAnsi="Times New Roman" w:cs="Times New Roman"/>
          <w:sz w:val="28"/>
          <w:szCs w:val="28"/>
        </w:rPr>
        <w:t xml:space="preserve">ивно- прикладного творчества </w:t>
      </w:r>
      <w:r w:rsidR="005A1043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6E3DD5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E17274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F03059" w:rsidRPr="00805ADD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634AF2" w:rsidRPr="00805ADD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  <w:r w:rsidR="00074CD0">
        <w:rPr>
          <w:rFonts w:ascii="Times New Roman" w:eastAsia="Calibri" w:hAnsi="Times New Roman" w:cs="Times New Roman"/>
          <w:sz w:val="28"/>
          <w:szCs w:val="28"/>
        </w:rPr>
        <w:t>«Родничок»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>) филиала №10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 w:rsidRPr="00805ADD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>»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1.2.</w:t>
      </w:r>
      <w:r w:rsidR="004E7759" w:rsidRPr="00805ADD">
        <w:rPr>
          <w:rFonts w:ascii="Times New Roman" w:eastAsia="Calibri" w:hAnsi="Times New Roman" w:cs="Times New Roman"/>
          <w:sz w:val="28"/>
          <w:szCs w:val="28"/>
        </w:rPr>
        <w:t xml:space="preserve"> Кружок «Родничок</w:t>
      </w:r>
      <w:r w:rsidR="00E17274" w:rsidRPr="00805ADD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05ADD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добровольное объединение, образованное с целью вовлечения детей</w:t>
      </w:r>
      <w:r w:rsidR="00E17274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и подростков с 9 до 18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лет, для участия в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 xml:space="preserve">совместной творческой деятельности в 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805ADD" w:rsidRDefault="001801D0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>Родничок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»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896A2F" w:rsidRPr="00805ADD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 w:rsidRPr="0080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>Родничок</w:t>
      </w:r>
      <w:r w:rsidR="00B42214" w:rsidRPr="00805ADD">
        <w:rPr>
          <w:rFonts w:ascii="Times New Roman" w:eastAsia="Calibri" w:hAnsi="Times New Roman" w:cs="Times New Roman"/>
          <w:sz w:val="28"/>
          <w:szCs w:val="28"/>
        </w:rPr>
        <w:t>» осуществляет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B42214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Родничок» </w:t>
      </w:r>
      <w:r w:rsidR="00B42214" w:rsidRPr="00805ADD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254D51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в кружке </w:t>
      </w:r>
      <w:r w:rsidR="001B18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ничок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проводятся</w:t>
      </w:r>
      <w:r w:rsidR="00C86F2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F7183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дый </w:t>
      </w:r>
      <w:r w:rsidR="004905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торник и четверг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775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17:00 </w:t>
      </w:r>
      <w:r w:rsidR="005A1043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 18:00 часов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B18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исключением</w:t>
      </w:r>
      <w:r w:rsidR="00896A2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49602D" w:rsidRPr="00805ADD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7734" w:rsidRDefault="00A27734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805ADD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Pr="00805ADD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805ADD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кружка </w:t>
      </w:r>
      <w:r w:rsidR="005F03D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ничок</w:t>
      </w:r>
      <w:r w:rsidR="005F03D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проживающих на территории п.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ка</w:t>
      </w:r>
      <w:r w:rsidR="00C433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C433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03D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180FCF" w:rsidRPr="00805ADD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5F03DB" w:rsidRPr="00805ADD">
        <w:rPr>
          <w:rFonts w:ascii="Times New Roman" w:eastAsia="Calibri" w:hAnsi="Times New Roman" w:cs="Times New Roman"/>
          <w:sz w:val="28"/>
          <w:szCs w:val="28"/>
        </w:rPr>
        <w:t>СДК - филиала №</w:t>
      </w:r>
      <w:r w:rsidR="00180FCF" w:rsidRPr="00805ADD">
        <w:rPr>
          <w:rFonts w:ascii="Times New Roman" w:eastAsia="Calibri" w:hAnsi="Times New Roman" w:cs="Times New Roman"/>
          <w:sz w:val="28"/>
          <w:szCs w:val="28"/>
        </w:rPr>
        <w:t>10</w:t>
      </w:r>
      <w:r w:rsidR="00C433AD" w:rsidRPr="00805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декоративно-прикладным </w:t>
      </w:r>
      <w:r w:rsidR="000E434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F2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2E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твом</w:t>
      </w:r>
      <w:r w:rsidR="00C433AD" w:rsidRPr="0080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05ADD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ок </w:t>
      </w:r>
      <w:r w:rsidR="00EC603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ничок</w:t>
      </w:r>
      <w:r w:rsidR="009E2B4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0E4342" w:rsidRPr="00805ADD" w:rsidRDefault="00756322" w:rsidP="007563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ывать встречи согласно плану работы на год в формах характерных для данного кружка;</w:t>
      </w:r>
    </w:p>
    <w:p w:rsidR="00756322" w:rsidRPr="00805ADD" w:rsidRDefault="00756322" w:rsidP="007563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накомить с различными видами декоративно-прикладного творчества</w:t>
      </w:r>
      <w:r w:rsidR="000E434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6322" w:rsidRPr="00805ADD" w:rsidRDefault="00120DB9" w:rsidP="0075632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ировать</w:t>
      </w:r>
      <w:r w:rsidR="0075632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="0075632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ПИ о интернет ресурсах по обозначенному направлению;</w:t>
      </w:r>
    </w:p>
    <w:p w:rsidR="007C5A4B" w:rsidRPr="00805ADD" w:rsidRDefault="005A6110" w:rsidP="007C5A4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</w:t>
      </w:r>
      <w:r w:rsidR="007C5A4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ь познавательные, творческие, эстетические, изобразительные способности участников кружка.</w:t>
      </w:r>
    </w:p>
    <w:p w:rsidR="00D507F1" w:rsidRPr="00805ADD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805ADD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805ADD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805ADD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и кружка</w:t>
      </w:r>
      <w:r w:rsidR="00BC53F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 9 до 18 лет)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6E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A4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ходящиеся </w:t>
      </w:r>
      <w:r w:rsidR="008039B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.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опка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5B66" w:rsidRPr="00805ADD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кружка</w:t>
      </w:r>
      <w:r w:rsidR="004905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ход из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го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уществляется на основе личного желания.</w:t>
      </w:r>
    </w:p>
    <w:p w:rsidR="00675B66" w:rsidRPr="00805ADD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и кружка</w:t>
      </w:r>
      <w:r w:rsidR="000B4FB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805ADD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805ADD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кружка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805ADD" w:rsidRDefault="00B14DFC" w:rsidP="006A55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4DD" w:rsidRPr="00805ADD">
        <w:rPr>
          <w:rFonts w:ascii="Times New Roman" w:eastAsia="Calibri" w:hAnsi="Times New Roman" w:cs="Times New Roman"/>
          <w:sz w:val="28"/>
          <w:szCs w:val="28"/>
        </w:rPr>
        <w:t>Кра</w:t>
      </w:r>
      <w:r w:rsidR="006A55F7">
        <w:rPr>
          <w:rFonts w:ascii="Times New Roman" w:eastAsia="Calibri" w:hAnsi="Times New Roman" w:cs="Times New Roman"/>
          <w:sz w:val="28"/>
          <w:szCs w:val="28"/>
        </w:rPr>
        <w:t>с</w:t>
      </w:r>
      <w:r w:rsidR="009824DD" w:rsidRPr="00805ADD">
        <w:rPr>
          <w:rFonts w:ascii="Times New Roman" w:eastAsia="Calibri" w:hAnsi="Times New Roman" w:cs="Times New Roman"/>
          <w:sz w:val="28"/>
          <w:szCs w:val="28"/>
        </w:rPr>
        <w:t>носопкинского СДК филиала №10</w:t>
      </w:r>
      <w:r w:rsidR="005B1E2B" w:rsidRPr="00805A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805ADD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805ADD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805ADD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7C5A4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805ADD" w:rsidRDefault="00A43F2B" w:rsidP="00F84B5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учать от руководителя </w:t>
      </w:r>
      <w:r w:rsidR="00F84B5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ПИ организацион</w:t>
      </w:r>
      <w:r w:rsidR="00F84B5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ю, консультативную помощь.</w:t>
      </w:r>
    </w:p>
    <w:p w:rsidR="00675B66" w:rsidRPr="00805ADD" w:rsidRDefault="00A16F2C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4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3F2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805ADD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805ADD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805ADD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805ADD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7A27C4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к </w:t>
      </w:r>
      <w:r w:rsidR="008039BB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24DD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чок</w:t>
      </w:r>
      <w:r w:rsidR="008039BB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</w:t>
      </w:r>
      <w:r w:rsidR="000158C8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 на </w:t>
      </w:r>
      <w:r w:rsidR="00B14DFC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добровольной</w:t>
      </w:r>
      <w:r w:rsidR="00675B66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CE1F23" w:rsidRPr="00805ADD" w:rsidRDefault="00BC53FF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0B4FB8" w:rsidRPr="00805ADD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 w:rsidRPr="00805ADD">
        <w:rPr>
          <w:rFonts w:ascii="Times New Roman" w:eastAsia="Calibri" w:hAnsi="Times New Roman" w:cs="Times New Roman"/>
          <w:sz w:val="28"/>
          <w:szCs w:val="28"/>
        </w:rPr>
        <w:t>в</w:t>
      </w:r>
      <w:r w:rsidR="000B4FB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C6F" w:rsidRPr="00805ADD">
        <w:rPr>
          <w:rFonts w:ascii="Times New Roman" w:eastAsia="Calibri" w:hAnsi="Times New Roman" w:cs="Times New Roman"/>
          <w:sz w:val="28"/>
          <w:szCs w:val="28"/>
        </w:rPr>
        <w:t xml:space="preserve">кружке </w:t>
      </w:r>
      <w:r w:rsidR="009824DD" w:rsidRPr="00805ADD">
        <w:rPr>
          <w:rFonts w:ascii="Times New Roman" w:eastAsia="Calibri" w:hAnsi="Times New Roman" w:cs="Times New Roman"/>
          <w:sz w:val="28"/>
          <w:szCs w:val="28"/>
        </w:rPr>
        <w:t>«Родничок»</w:t>
      </w:r>
      <w:r w:rsidR="007F75C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805ADD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CE1F23" w:rsidRPr="00805ADD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</w:t>
      </w:r>
      <w:r w:rsidR="00B14DFC" w:rsidRPr="00805ADD">
        <w:rPr>
          <w:rFonts w:ascii="Times New Roman" w:eastAsia="Calibri" w:hAnsi="Times New Roman" w:cs="Times New Roman"/>
          <w:sz w:val="28"/>
          <w:szCs w:val="28"/>
        </w:rPr>
        <w:t>к</w:t>
      </w:r>
      <w:r w:rsidR="009824DD" w:rsidRPr="00805ADD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CE1F23" w:rsidRPr="00805ADD"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му творчеству; </w:t>
      </w:r>
    </w:p>
    <w:p w:rsidR="009752EB" w:rsidRPr="00805ADD" w:rsidRDefault="009752EB" w:rsidP="009752E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обучение специальным навыкам работы с инструментами и приспособлениями;  </w:t>
      </w:r>
    </w:p>
    <w:p w:rsidR="009752EB" w:rsidRPr="00805ADD" w:rsidRDefault="009752EB" w:rsidP="009752E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овладение техниками изготовления предметов декоративно - прикладного искусства, технологией обработки различных материалов;</w:t>
      </w:r>
    </w:p>
    <w:p w:rsidR="009752EB" w:rsidRPr="00805ADD" w:rsidRDefault="009752EB" w:rsidP="009752E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развитие мелкой моторики рук;</w:t>
      </w:r>
    </w:p>
    <w:p w:rsidR="00A43F2B" w:rsidRPr="00805ADD" w:rsidRDefault="005A6110" w:rsidP="00AA2D5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развитие воображени</w:t>
      </w:r>
      <w:r w:rsidR="00AA2D55" w:rsidRPr="00805ADD">
        <w:rPr>
          <w:rFonts w:ascii="Times New Roman" w:eastAsia="Calibri" w:hAnsi="Times New Roman" w:cs="Times New Roman"/>
          <w:sz w:val="28"/>
          <w:szCs w:val="28"/>
        </w:rPr>
        <w:t>я</w:t>
      </w:r>
      <w:r w:rsidR="009752EB" w:rsidRPr="00805ADD">
        <w:rPr>
          <w:rFonts w:ascii="Times New Roman" w:eastAsia="Calibri" w:hAnsi="Times New Roman" w:cs="Times New Roman"/>
          <w:sz w:val="28"/>
          <w:szCs w:val="28"/>
        </w:rPr>
        <w:t>, глазомер</w:t>
      </w:r>
      <w:r w:rsidR="00AA2D55" w:rsidRPr="00805ADD">
        <w:rPr>
          <w:rFonts w:ascii="Times New Roman" w:eastAsia="Calibri" w:hAnsi="Times New Roman" w:cs="Times New Roman"/>
          <w:sz w:val="28"/>
          <w:szCs w:val="28"/>
        </w:rPr>
        <w:t>а, эстетического</w:t>
      </w:r>
      <w:r w:rsidR="009752EB" w:rsidRPr="00805ADD">
        <w:rPr>
          <w:rFonts w:ascii="Times New Roman" w:eastAsia="Calibri" w:hAnsi="Times New Roman" w:cs="Times New Roman"/>
          <w:sz w:val="28"/>
          <w:szCs w:val="28"/>
        </w:rPr>
        <w:t xml:space="preserve"> вкус</w:t>
      </w:r>
      <w:r w:rsidR="00AA2D55" w:rsidRPr="00805ADD">
        <w:rPr>
          <w:rFonts w:ascii="Times New Roman" w:eastAsia="Calibri" w:hAnsi="Times New Roman" w:cs="Times New Roman"/>
          <w:sz w:val="28"/>
          <w:szCs w:val="28"/>
        </w:rPr>
        <w:t>а, чувства меры;</w:t>
      </w:r>
    </w:p>
    <w:p w:rsidR="000E4342" w:rsidRPr="00805ADD" w:rsidRDefault="00F84B56" w:rsidP="000E434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</w:t>
      </w:r>
      <w:r w:rsidR="00DF6A80" w:rsidRPr="00805ADD">
        <w:rPr>
          <w:rFonts w:ascii="Times New Roman" w:eastAsia="Calibri" w:hAnsi="Times New Roman" w:cs="Times New Roman"/>
          <w:sz w:val="28"/>
          <w:szCs w:val="28"/>
        </w:rPr>
        <w:t>ормирования, фотоархив</w:t>
      </w:r>
      <w:r w:rsidRPr="00805A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84B56" w:rsidRPr="00805ADD" w:rsidRDefault="00F84B56" w:rsidP="000E434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в рубрику «Кружковая деятельность Назаровского района» по пят</w:t>
      </w:r>
      <w:r w:rsidR="000F3445" w:rsidRPr="00805ADD">
        <w:rPr>
          <w:rFonts w:ascii="Times New Roman" w:eastAsia="Calibri" w:hAnsi="Times New Roman" w:cs="Times New Roman"/>
          <w:sz w:val="28"/>
          <w:szCs w:val="28"/>
        </w:rPr>
        <w:t>ницам), на своей страничке в ВК;</w:t>
      </w:r>
    </w:p>
    <w:p w:rsidR="000F3445" w:rsidRPr="00805ADD" w:rsidRDefault="00B83C04" w:rsidP="000F344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о</w:t>
      </w:r>
      <w:r w:rsidR="000F3445" w:rsidRPr="00805ADD">
        <w:rPr>
          <w:rFonts w:ascii="Times New Roman" w:eastAsia="Calibri" w:hAnsi="Times New Roman" w:cs="Times New Roman"/>
          <w:sz w:val="28"/>
          <w:szCs w:val="28"/>
        </w:rPr>
        <w:t>рганизация выставки работ по итогам года.</w:t>
      </w:r>
    </w:p>
    <w:p w:rsidR="000F3445" w:rsidRPr="00805ADD" w:rsidRDefault="000F3445" w:rsidP="000F344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B56" w:rsidRPr="00805ADD" w:rsidRDefault="00F84B56" w:rsidP="00F84B56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B56" w:rsidRPr="00805ADD" w:rsidRDefault="00F84B56" w:rsidP="00F84B56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5. РУКОВОДСТВО И КОНТРОЛЬ КЛУБНОГО ФОРМИРОВАНИЯ</w:t>
      </w:r>
    </w:p>
    <w:p w:rsidR="00F84B56" w:rsidRPr="00805ADD" w:rsidRDefault="00F84B56" w:rsidP="004B32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5.1. Всю полноту ответственности за своевременность и качество выполнения целей и задач, возложенных на </w:t>
      </w:r>
      <w:r w:rsidR="004B3215" w:rsidRPr="00805ADD">
        <w:rPr>
          <w:rFonts w:ascii="Times New Roman" w:eastAsia="Calibri" w:hAnsi="Times New Roman" w:cs="Times New Roman"/>
          <w:sz w:val="28"/>
          <w:szCs w:val="28"/>
        </w:rPr>
        <w:t>кружок</w:t>
      </w:r>
      <w:r w:rsidR="005A6110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215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0E4342" w:rsidRPr="00805ADD">
        <w:rPr>
          <w:rFonts w:ascii="Times New Roman" w:eastAsia="Calibri" w:hAnsi="Times New Roman" w:cs="Times New Roman"/>
          <w:sz w:val="28"/>
          <w:szCs w:val="28"/>
        </w:rPr>
        <w:t>Родничок</w:t>
      </w:r>
      <w:r w:rsidR="004B3215" w:rsidRPr="00805AD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, несёт руководитель </w:t>
      </w:r>
      <w:proofErr w:type="spellStart"/>
      <w:r w:rsidR="004B3215" w:rsidRPr="00805ADD">
        <w:rPr>
          <w:rFonts w:ascii="Times New Roman" w:eastAsia="Calibri" w:hAnsi="Times New Roman" w:cs="Times New Roman"/>
          <w:sz w:val="28"/>
          <w:szCs w:val="28"/>
        </w:rPr>
        <w:t>Заховаева</w:t>
      </w:r>
      <w:proofErr w:type="spellEnd"/>
      <w:r w:rsidR="004B3215" w:rsidRPr="00805ADD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4B3215" w:rsidRDefault="004B3215" w:rsidP="004B32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5F7" w:rsidRPr="00805ADD" w:rsidRDefault="006A55F7" w:rsidP="004B32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734" w:rsidRDefault="004B3215" w:rsidP="00F84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F84B56" w:rsidRPr="00805ADD" w:rsidRDefault="00F84B56" w:rsidP="006A55F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План развития</w:t>
      </w:r>
    </w:p>
    <w:p w:rsidR="00A54835" w:rsidRPr="00805ADD" w:rsidRDefault="000E4342" w:rsidP="006A55F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к</w:t>
      </w:r>
      <w:r w:rsidR="004B3215" w:rsidRPr="00805ADD">
        <w:rPr>
          <w:rFonts w:ascii="Times New Roman" w:eastAsia="Calibri" w:hAnsi="Times New Roman" w:cs="Times New Roman"/>
          <w:sz w:val="28"/>
          <w:szCs w:val="28"/>
        </w:rPr>
        <w:t>ружка</w:t>
      </w:r>
      <w:r w:rsidR="00A54835" w:rsidRPr="00805ADD">
        <w:rPr>
          <w:rFonts w:ascii="Times New Roman" w:eastAsia="Calibri" w:hAnsi="Times New Roman" w:cs="Times New Roman"/>
          <w:sz w:val="28"/>
          <w:szCs w:val="28"/>
        </w:rPr>
        <w:t xml:space="preserve"> декоративно-прикладного творчества</w:t>
      </w:r>
      <w:r w:rsidR="004B3215" w:rsidRPr="00805AD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05ADD">
        <w:rPr>
          <w:rFonts w:ascii="Times New Roman" w:eastAsia="Calibri" w:hAnsi="Times New Roman" w:cs="Times New Roman"/>
          <w:sz w:val="28"/>
          <w:szCs w:val="28"/>
        </w:rPr>
        <w:t>Родничок</w:t>
      </w:r>
      <w:r w:rsidR="004B3215" w:rsidRPr="00805A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54835" w:rsidRPr="00805ADD" w:rsidRDefault="004B3215" w:rsidP="006A55F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A54835" w:rsidRPr="00805ADD">
        <w:rPr>
          <w:rFonts w:ascii="Times New Roman" w:eastAsia="Calibri" w:hAnsi="Times New Roman" w:cs="Times New Roman"/>
          <w:sz w:val="28"/>
          <w:szCs w:val="28"/>
        </w:rPr>
        <w:t>СДК филиала №10</w:t>
      </w:r>
    </w:p>
    <w:p w:rsidR="00F84B56" w:rsidRPr="00805ADD" w:rsidRDefault="00F84B56" w:rsidP="006A55F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- МБУК «Назаровский РДК»</w:t>
      </w:r>
    </w:p>
    <w:p w:rsidR="00F84B56" w:rsidRPr="00805ADD" w:rsidRDefault="00DE763F" w:rsidP="006A55F7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 - 2023</w:t>
      </w:r>
      <w:r w:rsidR="00F84B56" w:rsidRPr="00805AD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38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3001"/>
        <w:gridCol w:w="2605"/>
      </w:tblGrid>
      <w:tr w:rsidR="0069236E" w:rsidRPr="00805ADD" w:rsidTr="000B4FB8">
        <w:trPr>
          <w:trHeight w:val="120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69236E" w:rsidRPr="00805ADD" w:rsidTr="000B4FB8">
        <w:trPr>
          <w:trHeight w:val="160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69236E" w:rsidRPr="00805ADD" w:rsidTr="000B4FB8">
        <w:trPr>
          <w:trHeight w:val="69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33F8" w:rsidRDefault="007933F8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42FB6" w:rsidRPr="00805ADD" w:rsidRDefault="00260C11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нструктаж по технике безопасности.</w:t>
            </w:r>
            <w:r w:rsidR="000B4FB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декоративно-прикладного творчества».</w:t>
            </w:r>
            <w:r w:rsidRPr="0080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-беседа. </w:t>
            </w:r>
            <w:r w:rsidR="00042FB6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2268" w:rsidRPr="00805ADD" w:rsidRDefault="00260C11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42FB6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поделок из природного материала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C148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Экспериментирование с различными</w:t>
            </w:r>
            <w:r w:rsidR="00BE226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родными материалами</w:t>
            </w:r>
            <w:r w:rsidR="00BC148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42FB6" w:rsidRPr="00805ADD" w:rsidRDefault="00BC1488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е </w:t>
            </w:r>
            <w:r w:rsidR="00BE226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оделки.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60C11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042FB6" w:rsidRPr="00805ADD" w:rsidRDefault="00260C11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905D0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етение из травы фигур</w:t>
            </w:r>
            <w:r w:rsidR="00042FB6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вотных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042FB6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BE226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.</w:t>
            </w:r>
          </w:p>
          <w:p w:rsidR="00BE2268" w:rsidRPr="00805ADD" w:rsidRDefault="00BE2268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создание поделки</w:t>
            </w:r>
            <w:r w:rsidR="005A6110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42FB6" w:rsidRPr="00805ADD" w:rsidRDefault="00042FB6" w:rsidP="00BE22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2D55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 -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филиал №10</w:t>
            </w:r>
          </w:p>
          <w:p w:rsidR="00003D7D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2</w:t>
            </w:r>
          </w:p>
          <w:p w:rsidR="008B3E81" w:rsidRPr="008B3E81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.20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 w:rsidR="008B3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 w:rsidR="008B3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DE763F" w:rsidP="008B3E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="008B3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9.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642A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59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69236E" w:rsidRPr="00805ADD" w:rsidTr="000B4FB8">
        <w:trPr>
          <w:trHeight w:val="159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33F8" w:rsidRDefault="007933F8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76BF" w:rsidRDefault="0017569F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аб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26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тер-класс по </w:t>
            </w:r>
            <w:r w:rsidR="0026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летению соломенной кукл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676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76BF" w:rsidRDefault="002676BF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изготовление основы куклы.</w:t>
            </w:r>
          </w:p>
          <w:p w:rsidR="002676BF" w:rsidRDefault="002676BF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элементов одежды для куклы.</w:t>
            </w:r>
          </w:p>
          <w:p w:rsidR="002676BF" w:rsidRDefault="002676BF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ломенная кукла-оберег»</w:t>
            </w:r>
            <w:r w:rsidR="0017569F">
              <w:t xml:space="preserve"> </w:t>
            </w:r>
            <w:r w:rsid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7569F" w:rsidRP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ер-класс</w:t>
            </w:r>
            <w:r w:rsid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6E5F" w:rsidRDefault="006F6E5F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-класс «Соломенная кук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игуш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7569F">
              <w:t xml:space="preserve"> </w:t>
            </w:r>
            <w:r w:rsid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7569F" w:rsidRP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ер-класс</w:t>
            </w:r>
            <w:r w:rsid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42FB6" w:rsidRPr="00805ADD" w:rsidRDefault="00010218" w:rsidP="0079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е </w:t>
            </w:r>
            <w:r w:rsidR="006F6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куклы из соломы.</w:t>
            </w:r>
          </w:p>
          <w:p w:rsidR="00042FB6" w:rsidRPr="00805ADD" w:rsidRDefault="00042FB6" w:rsidP="006923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6E3DD5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010218" w:rsidRPr="00805ADD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6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010218" w:rsidRPr="00805ADD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E3DD5" w:rsidRPr="00805ADD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E3DD5" w:rsidRPr="00805ADD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E3DD5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805ADD" w:rsidRPr="00805ADD" w:rsidRDefault="00653D9B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E3DD5" w:rsidRDefault="00074CD0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4C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10.2022</w:t>
            </w:r>
          </w:p>
          <w:p w:rsidR="006E3DD5" w:rsidRDefault="006E3DD5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E3DD5" w:rsidP="00A611B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="0001021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30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</w:tr>
      <w:tr w:rsidR="0069236E" w:rsidRPr="00805ADD" w:rsidTr="000B4FB8">
        <w:trPr>
          <w:trHeight w:val="167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3D7D" w:rsidRPr="00805ADD" w:rsidRDefault="00003D7D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E3DD5" w:rsidRDefault="006E3DD5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3D7D" w:rsidRPr="00805ADD" w:rsidRDefault="006F6E5F" w:rsidP="006F6E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ломенная кукла</w:t>
            </w:r>
            <w:r w:rsidR="003F34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ее 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ия</w:t>
            </w:r>
            <w:r w:rsidR="003F34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301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7569F">
              <w:t xml:space="preserve"> </w:t>
            </w:r>
            <w:r w:rsidR="0017569F" w:rsidRP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17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9236E" w:rsidRDefault="003F3421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обрядовой куклы из соломы на фольклорный праздник «Кузьминки».</w:t>
            </w:r>
          </w:p>
          <w:p w:rsidR="0069236E" w:rsidRPr="00805ADD" w:rsidRDefault="003F3421" w:rsidP="002301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соломенной куклы </w:t>
            </w:r>
            <w:r w:rsidR="002301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8B3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ому замыслу к Дню Ма</w:t>
            </w:r>
            <w:r w:rsidR="002301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и.</w:t>
            </w: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003D7D" w:rsidRPr="00805ADD" w:rsidRDefault="003F3421" w:rsidP="00003D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E55E26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03D7D" w:rsidRPr="00805ADD" w:rsidRDefault="00074CD0" w:rsidP="00074C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303E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074CD0" w:rsidRDefault="00303E46" w:rsidP="00074CD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653D9B" w:rsidP="00074CD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653D9B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Default="00653D9B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Default="00074CD0" w:rsidP="00074C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</w:t>
            </w:r>
            <w:r w:rsidR="00653D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53D9B" w:rsidRDefault="00653D9B" w:rsidP="00653D9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24.11</w:t>
            </w:r>
            <w:r w:rsidR="008B3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</w:t>
            </w:r>
          </w:p>
          <w:p w:rsidR="00653D9B" w:rsidRDefault="00653D9B" w:rsidP="00653D9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29.11.2022</w:t>
            </w:r>
          </w:p>
          <w:p w:rsidR="006E3DD5" w:rsidRPr="00805ADD" w:rsidRDefault="006E3DD5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67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</w:tr>
      <w:tr w:rsidR="0069236E" w:rsidRPr="00805ADD" w:rsidTr="000B4FB8">
        <w:trPr>
          <w:trHeight w:val="167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3D7D" w:rsidRPr="00805ADD" w:rsidRDefault="00003D7D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овогодняя фан</w:t>
            </w:r>
            <w:r w:rsidR="002A44B9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зия»</w:t>
            </w:r>
          </w:p>
          <w:p w:rsidR="002A44B9" w:rsidRPr="00805ADD" w:rsidRDefault="00805ADD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стые и объ</w:t>
            </w:r>
            <w:r w:rsidR="002A44B9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ные снежинки»</w:t>
            </w:r>
            <w:r w:rsidR="005A77F0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A44B9" w:rsidRPr="00805ADD" w:rsidRDefault="002A44B9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имвол года»</w:t>
            </w:r>
            <w:r w:rsidR="005A77F0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71807" w:rsidRPr="00805ADD" w:rsidRDefault="002A44B9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ые и коллективные п</w:t>
            </w:r>
            <w:r w:rsidR="00275B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елки </w:t>
            </w:r>
            <w:r w:rsidR="00275B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 бумаги и картона, СД дисков.</w:t>
            </w: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BE63C3" w:rsidRDefault="00BE63C3" w:rsidP="00BE63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7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12.2022</w:t>
            </w:r>
          </w:p>
          <w:p w:rsidR="00BE63C3" w:rsidRDefault="00BE63C3" w:rsidP="00BE63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373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6.12.2022</w:t>
            </w:r>
          </w:p>
          <w:p w:rsidR="0069236E" w:rsidRPr="00805ADD" w:rsidRDefault="00BE63C3" w:rsidP="00BE63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373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42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 w:rsidR="00EA42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EA4221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EA4221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EA4221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EA4221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2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EA4221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003D7D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EA4221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:rsidR="0069236E" w:rsidRPr="00805ADD" w:rsidRDefault="0069236E" w:rsidP="00EA42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67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</w:tc>
      </w:tr>
      <w:tr w:rsidR="0069236E" w:rsidRPr="00805ADD" w:rsidTr="000B4FB8">
        <w:trPr>
          <w:trHeight w:val="167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571807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16F88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</w:t>
            </w:r>
          </w:p>
          <w:p w:rsidR="00A61FC7" w:rsidRDefault="00A61FC7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1807" w:rsidRPr="00805ADD" w:rsidRDefault="00A16F88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накомство с лепкой из соленого теста». </w:t>
            </w:r>
            <w:r w:rsidR="00C33CA6">
              <w:t xml:space="preserve"> </w:t>
            </w:r>
            <w:r w:rsidR="00C33CA6" w:rsidRPr="00C33C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C33C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16F88" w:rsidRPr="00805ADD" w:rsidRDefault="00A16F88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епка по замыслу».</w:t>
            </w:r>
          </w:p>
          <w:p w:rsidR="00571807" w:rsidRPr="00805ADD" w:rsidRDefault="00571807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поделок из солёного теста.  </w:t>
            </w:r>
          </w:p>
          <w:p w:rsidR="00571807" w:rsidRPr="00805ADD" w:rsidRDefault="00571807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1807" w:rsidRPr="00805ADD" w:rsidRDefault="00571807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275B07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1.2023</w:t>
            </w:r>
          </w:p>
          <w:p w:rsidR="0069236E" w:rsidRPr="00805ADD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1.2023</w:t>
            </w:r>
          </w:p>
          <w:p w:rsidR="0069236E" w:rsidRPr="00805ADD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1.2023</w:t>
            </w:r>
          </w:p>
          <w:p w:rsidR="0069236E" w:rsidRPr="00805ADD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1.2023</w:t>
            </w:r>
          </w:p>
          <w:p w:rsidR="0069236E" w:rsidRPr="00805ADD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1.2023</w:t>
            </w:r>
          </w:p>
          <w:p w:rsidR="0069236E" w:rsidRPr="00805ADD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1.2023</w:t>
            </w:r>
          </w:p>
          <w:p w:rsidR="0069236E" w:rsidRPr="00805ADD" w:rsidRDefault="00373CE4" w:rsidP="007933F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.01.2023</w:t>
            </w: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67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69236E" w:rsidRPr="00805ADD" w:rsidTr="000B4FB8">
        <w:trPr>
          <w:trHeight w:val="167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1807" w:rsidRPr="00805ADD" w:rsidRDefault="00571807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54B6D" w:rsidRDefault="00754B6D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22594" w:rsidRDefault="00754B6D" w:rsidP="002301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301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накомство с </w:t>
            </w:r>
            <w:r w:rsidR="00766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лками из фанеры</w:t>
            </w:r>
            <w:r w:rsidR="00074C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766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33C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.</w:t>
            </w:r>
            <w:r w:rsidR="002301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каз образцов</w:t>
            </w:r>
            <w:r w:rsidR="00B22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6600A" w:rsidRDefault="00B22594" w:rsidP="002301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хника безопасности при</w:t>
            </w:r>
            <w:r w:rsidR="00766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лении поделок из фан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33C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33CA6">
              <w:t xml:space="preserve"> </w:t>
            </w:r>
            <w:r w:rsidR="00C33CA6" w:rsidRPr="00C33C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766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9236E" w:rsidRPr="00805ADD" w:rsidRDefault="0076600A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69236E" w:rsidRPr="00805ADD" w:rsidRDefault="0069236E" w:rsidP="0057180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1" w:type="dxa"/>
          </w:tcPr>
          <w:p w:rsidR="008777A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5B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69236E" w:rsidRPr="00805ADD" w:rsidRDefault="008777AD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К-</w:t>
            </w:r>
          </w:p>
          <w:p w:rsidR="0069236E" w:rsidRPr="00805ADD" w:rsidRDefault="008B3E81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ал №10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2.2023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2.2023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2.2023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2.2023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2.2023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2.2023</w:t>
            </w:r>
          </w:p>
          <w:p w:rsidR="0069236E" w:rsidRPr="00805ADD" w:rsidRDefault="00373CE4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2.2023</w:t>
            </w:r>
          </w:p>
          <w:p w:rsidR="0069236E" w:rsidRPr="00805ADD" w:rsidRDefault="00373CE4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2.2023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67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69236E" w:rsidRPr="00805ADD" w:rsidTr="000B4FB8">
        <w:trPr>
          <w:trHeight w:val="167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7028" w:rsidRPr="00805ADD" w:rsidRDefault="00A5574A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«Тряпичная кукла». Беседа о</w:t>
            </w:r>
            <w:r w:rsidR="000B4FB8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067028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7028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обереговых</w:t>
            </w:r>
            <w:proofErr w:type="spellEnd"/>
            <w:r w:rsidR="00067028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ах с показом образцов.</w:t>
            </w:r>
          </w:p>
          <w:p w:rsidR="006E0794" w:rsidRPr="00805ADD" w:rsidRDefault="006E0794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«Кукла-масленица».</w:t>
            </w:r>
          </w:p>
          <w:p w:rsidR="006E0794" w:rsidRPr="00805ADD" w:rsidRDefault="006E0794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изготовление куклы.</w:t>
            </w:r>
          </w:p>
          <w:p w:rsidR="006E0794" w:rsidRPr="00805ADD" w:rsidRDefault="006E0794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кла Травница, </w:t>
            </w: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нское счастье».</w:t>
            </w:r>
          </w:p>
          <w:p w:rsidR="0069236E" w:rsidRPr="00805ADD" w:rsidRDefault="00412F92" w:rsidP="0057180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E0794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="006E0794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обереговой</w:t>
            </w:r>
            <w:proofErr w:type="spellEnd"/>
            <w:r w:rsidR="006E0794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ы</w:t>
            </w:r>
            <w:r w:rsidR="00571807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571807" w:rsidRPr="00805ADD" w:rsidRDefault="00571807" w:rsidP="0057180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571807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69236E" w:rsidRPr="00805ADD" w:rsidRDefault="008B3E81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9339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3.2023</w:t>
            </w:r>
          </w:p>
          <w:p w:rsidR="0069236E" w:rsidRPr="00805ADD" w:rsidRDefault="009339D9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3.2023</w:t>
            </w:r>
          </w:p>
          <w:p w:rsidR="0069236E" w:rsidRPr="00805ADD" w:rsidRDefault="00504C97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9339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03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3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3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3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3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3.2023</w:t>
            </w:r>
          </w:p>
          <w:p w:rsidR="0069236E" w:rsidRPr="00805ADD" w:rsidRDefault="009339D9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0.03.2023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CF5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4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0B4FB8">
        <w:trPr>
          <w:trHeight w:val="167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</w:tc>
      </w:tr>
      <w:tr w:rsidR="0069236E" w:rsidRPr="00805ADD" w:rsidTr="000B4FB8">
        <w:trPr>
          <w:trHeight w:val="167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CA6" w:rsidRDefault="00D32F6C" w:rsidP="00D32F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«Технология изготовления поделок из яичной скорлупы</w:t>
            </w:r>
            <w:r w:rsidR="00835D50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33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.</w:t>
            </w:r>
          </w:p>
          <w:p w:rsidR="00835D50" w:rsidRPr="00805ADD" w:rsidRDefault="00722242" w:rsidP="00D32F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2F6C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«А</w:t>
            </w:r>
            <w:r w:rsidR="000B4FB8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32F6C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пликация из яичной скорлупы».</w:t>
            </w:r>
            <w:r w:rsidR="00835D50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</w:t>
            </w:r>
            <w:r w:rsidR="000B4FB8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35D50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кая работа.</w:t>
            </w:r>
          </w:p>
          <w:p w:rsidR="00D32F6C" w:rsidRPr="00805ADD" w:rsidRDefault="00D32F6C" w:rsidP="00D32F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D50" w:rsidRPr="00805ADD">
              <w:rPr>
                <w:rFonts w:ascii="Times New Roman" w:hAnsi="Times New Roman" w:cs="Times New Roman"/>
                <w:sz w:val="28"/>
                <w:szCs w:val="28"/>
              </w:rPr>
              <w:t xml:space="preserve">«Зверята из скорлупы». </w:t>
            </w:r>
            <w:r w:rsidR="00835D50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зготовление поделок из яичной скорлупы</w:t>
            </w:r>
            <w:r w:rsidR="00754B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3826" w:rsidRPr="00805ADD" w:rsidRDefault="00083826" w:rsidP="0057180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CF559E" w:rsidRPr="00805ADD" w:rsidRDefault="00CF559E" w:rsidP="00CF5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CF559E" w:rsidP="00CF5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69236E" w:rsidRPr="00805ADD" w:rsidRDefault="008B3E81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9339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69236E" w:rsidRPr="00805ADD" w:rsidRDefault="009339D9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69236E" w:rsidRPr="00805ADD" w:rsidRDefault="00D8618F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4.2023</w:t>
            </w:r>
          </w:p>
          <w:p w:rsidR="0069236E" w:rsidRPr="00805ADD" w:rsidRDefault="00D8618F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4.2023</w:t>
            </w:r>
          </w:p>
          <w:p w:rsidR="0069236E" w:rsidRPr="00805ADD" w:rsidRDefault="0069236E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4" w:type="dxa"/>
          </w:tcPr>
          <w:p w:rsidR="0069236E" w:rsidRPr="00805ADD" w:rsidRDefault="00CF559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="0069236E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</w:p>
        </w:tc>
      </w:tr>
      <w:tr w:rsidR="0069236E" w:rsidRPr="00805ADD" w:rsidTr="000B4FB8">
        <w:trPr>
          <w:trHeight w:val="167"/>
        </w:trPr>
        <w:tc>
          <w:tcPr>
            <w:tcW w:w="8755" w:type="dxa"/>
            <w:gridSpan w:val="3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69236E" w:rsidRPr="00805ADD" w:rsidTr="008B3E81">
        <w:trPr>
          <w:trHeight w:val="4810"/>
        </w:trPr>
        <w:tc>
          <w:tcPr>
            <w:tcW w:w="3149" w:type="dxa"/>
          </w:tcPr>
          <w:p w:rsidR="0069236E" w:rsidRPr="00805ADD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00A" w:rsidRDefault="0076600A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3E81" w:rsidRDefault="008B3E81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722242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елки на 9 мая».</w:t>
            </w:r>
          </w:p>
          <w:p w:rsidR="0069236E" w:rsidRPr="00805ADD" w:rsidRDefault="00412F92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моделей военной </w:t>
            </w:r>
            <w:r w:rsidR="00722242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и из бумаги и картона.</w:t>
            </w:r>
          </w:p>
          <w:p w:rsidR="00412F92" w:rsidRPr="008B3E81" w:rsidRDefault="00722242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цветов из бумаги.</w:t>
            </w:r>
            <w:r w:rsidR="00766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2B27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лядно-демонстрационное занятие.</w:t>
            </w:r>
          </w:p>
        </w:tc>
        <w:tc>
          <w:tcPr>
            <w:tcW w:w="3001" w:type="dxa"/>
          </w:tcPr>
          <w:p w:rsidR="00CF559E" w:rsidRPr="00805ADD" w:rsidRDefault="00CF559E" w:rsidP="00CF5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сопкинский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 – </w:t>
            </w:r>
          </w:p>
          <w:p w:rsidR="0069236E" w:rsidRPr="00805ADD" w:rsidRDefault="00CF559E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10</w:t>
            </w:r>
          </w:p>
          <w:p w:rsidR="0069236E" w:rsidRDefault="008B3E81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5.2023</w:t>
            </w:r>
          </w:p>
          <w:p w:rsidR="0069236E" w:rsidRDefault="00D8618F" w:rsidP="001019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04.05.2023</w:t>
            </w:r>
          </w:p>
          <w:p w:rsidR="0069236E" w:rsidRPr="00805ADD" w:rsidRDefault="0076600A" w:rsidP="0076600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5.2023</w:t>
            </w:r>
          </w:p>
          <w:p w:rsidR="0069236E" w:rsidRDefault="00D8618F" w:rsidP="005718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5.2023</w:t>
            </w:r>
          </w:p>
          <w:p w:rsidR="0010194B" w:rsidRDefault="0076600A" w:rsidP="0076600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D86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5.2023</w:t>
            </w:r>
          </w:p>
          <w:p w:rsidR="0069236E" w:rsidRDefault="00D8618F" w:rsidP="001019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5.2023</w:t>
            </w:r>
          </w:p>
          <w:p w:rsidR="0069236E" w:rsidRDefault="00D8618F" w:rsidP="001019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25</w:t>
            </w:r>
            <w:r w:rsidR="00FF23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8B3E81" w:rsidRDefault="00D8618F" w:rsidP="00805AD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="00FF23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10194B" w:rsidRPr="008B3E81" w:rsidRDefault="0010194B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805ADD" w:rsidRDefault="00CF559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  <w:p w:rsidR="008B3E81" w:rsidRDefault="008B3E81" w:rsidP="00805A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E81" w:rsidRPr="008B3E81" w:rsidRDefault="008B3E81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E81" w:rsidRPr="008B3E81" w:rsidRDefault="008B3E81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E81" w:rsidRPr="008B3E81" w:rsidRDefault="008B3E81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E81" w:rsidRPr="008B3E81" w:rsidRDefault="008B3E81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E81" w:rsidRPr="008B3E81" w:rsidRDefault="008B3E81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E81" w:rsidRPr="008B3E81" w:rsidRDefault="008B3E81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36E" w:rsidRPr="008B3E81" w:rsidRDefault="0069236E" w:rsidP="008B3E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Pr="001D222F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3363" w:rsidRDefault="00403363" w:rsidP="001507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4E" w:rsidRDefault="009B294E" w:rsidP="00AE342B">
      <w:pPr>
        <w:spacing w:after="0" w:line="240" w:lineRule="auto"/>
      </w:pPr>
      <w:r>
        <w:separator/>
      </w:r>
    </w:p>
  </w:endnote>
  <w:endnote w:type="continuationSeparator" w:id="0">
    <w:p w:rsidR="009B294E" w:rsidRDefault="009B294E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4E" w:rsidRDefault="009B294E" w:rsidP="00AE342B">
      <w:pPr>
        <w:spacing w:after="0" w:line="240" w:lineRule="auto"/>
      </w:pPr>
      <w:r>
        <w:separator/>
      </w:r>
    </w:p>
  </w:footnote>
  <w:footnote w:type="continuationSeparator" w:id="0">
    <w:p w:rsidR="009B294E" w:rsidRDefault="009B294E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5" w:rsidRDefault="000F3445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CF5"/>
    <w:multiLevelType w:val="hybridMultilevel"/>
    <w:tmpl w:val="15BC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73355C1"/>
    <w:multiLevelType w:val="hybridMultilevel"/>
    <w:tmpl w:val="046268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75267E30"/>
    <w:multiLevelType w:val="hybridMultilevel"/>
    <w:tmpl w:val="7E6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03D7D"/>
    <w:rsid w:val="00010218"/>
    <w:rsid w:val="000158C8"/>
    <w:rsid w:val="00042FB6"/>
    <w:rsid w:val="00052EEE"/>
    <w:rsid w:val="00061768"/>
    <w:rsid w:val="0006699F"/>
    <w:rsid w:val="00067028"/>
    <w:rsid w:val="00074CD0"/>
    <w:rsid w:val="0008256F"/>
    <w:rsid w:val="00083826"/>
    <w:rsid w:val="000B19B5"/>
    <w:rsid w:val="000B4FB8"/>
    <w:rsid w:val="000B6321"/>
    <w:rsid w:val="000C495A"/>
    <w:rsid w:val="000C7809"/>
    <w:rsid w:val="000D0034"/>
    <w:rsid w:val="000D6763"/>
    <w:rsid w:val="000E4342"/>
    <w:rsid w:val="000F20EA"/>
    <w:rsid w:val="000F3445"/>
    <w:rsid w:val="0010194B"/>
    <w:rsid w:val="00120DB9"/>
    <w:rsid w:val="00125536"/>
    <w:rsid w:val="00132B8E"/>
    <w:rsid w:val="001353B2"/>
    <w:rsid w:val="00137095"/>
    <w:rsid w:val="001378AE"/>
    <w:rsid w:val="001507F6"/>
    <w:rsid w:val="001675F0"/>
    <w:rsid w:val="0017569F"/>
    <w:rsid w:val="001801D0"/>
    <w:rsid w:val="00180FCF"/>
    <w:rsid w:val="001B18D0"/>
    <w:rsid w:val="001B35A1"/>
    <w:rsid w:val="001B5190"/>
    <w:rsid w:val="001C33E7"/>
    <w:rsid w:val="001D222F"/>
    <w:rsid w:val="001D3986"/>
    <w:rsid w:val="001E7D90"/>
    <w:rsid w:val="00217F7C"/>
    <w:rsid w:val="002301D3"/>
    <w:rsid w:val="00234870"/>
    <w:rsid w:val="00235BCF"/>
    <w:rsid w:val="0024098C"/>
    <w:rsid w:val="00254D51"/>
    <w:rsid w:val="00260C11"/>
    <w:rsid w:val="002676BF"/>
    <w:rsid w:val="002719C1"/>
    <w:rsid w:val="00275B07"/>
    <w:rsid w:val="002910A1"/>
    <w:rsid w:val="002A2009"/>
    <w:rsid w:val="002A44B9"/>
    <w:rsid w:val="002B2F21"/>
    <w:rsid w:val="002B579F"/>
    <w:rsid w:val="002C6FE3"/>
    <w:rsid w:val="002E2619"/>
    <w:rsid w:val="002F2BA7"/>
    <w:rsid w:val="002F64B3"/>
    <w:rsid w:val="002F6B9B"/>
    <w:rsid w:val="00303373"/>
    <w:rsid w:val="00303E46"/>
    <w:rsid w:val="00311DC1"/>
    <w:rsid w:val="00321162"/>
    <w:rsid w:val="0033177B"/>
    <w:rsid w:val="00334378"/>
    <w:rsid w:val="0034059D"/>
    <w:rsid w:val="0035036E"/>
    <w:rsid w:val="0035273B"/>
    <w:rsid w:val="00361B9E"/>
    <w:rsid w:val="00373CE4"/>
    <w:rsid w:val="00377790"/>
    <w:rsid w:val="00380947"/>
    <w:rsid w:val="0038355C"/>
    <w:rsid w:val="00386602"/>
    <w:rsid w:val="003A2A44"/>
    <w:rsid w:val="003B68FA"/>
    <w:rsid w:val="003B7313"/>
    <w:rsid w:val="003C2161"/>
    <w:rsid w:val="003D699C"/>
    <w:rsid w:val="003F3421"/>
    <w:rsid w:val="00403363"/>
    <w:rsid w:val="00412F92"/>
    <w:rsid w:val="004242EA"/>
    <w:rsid w:val="004246F2"/>
    <w:rsid w:val="00431C80"/>
    <w:rsid w:val="00490430"/>
    <w:rsid w:val="004905D0"/>
    <w:rsid w:val="0049602D"/>
    <w:rsid w:val="004A1C6F"/>
    <w:rsid w:val="004B3215"/>
    <w:rsid w:val="004E09A5"/>
    <w:rsid w:val="004E57B7"/>
    <w:rsid w:val="004E7759"/>
    <w:rsid w:val="004F5C42"/>
    <w:rsid w:val="00501973"/>
    <w:rsid w:val="0050346A"/>
    <w:rsid w:val="00504C97"/>
    <w:rsid w:val="0050673E"/>
    <w:rsid w:val="0052351F"/>
    <w:rsid w:val="005416AD"/>
    <w:rsid w:val="00571807"/>
    <w:rsid w:val="00585DC7"/>
    <w:rsid w:val="005936D1"/>
    <w:rsid w:val="005945EA"/>
    <w:rsid w:val="00597F9C"/>
    <w:rsid w:val="005A1043"/>
    <w:rsid w:val="005A6110"/>
    <w:rsid w:val="005A77F0"/>
    <w:rsid w:val="005B1E2B"/>
    <w:rsid w:val="005B64F8"/>
    <w:rsid w:val="005E4EA6"/>
    <w:rsid w:val="005F03DB"/>
    <w:rsid w:val="005F5AB0"/>
    <w:rsid w:val="00613A1D"/>
    <w:rsid w:val="0063133B"/>
    <w:rsid w:val="00634AF2"/>
    <w:rsid w:val="00636D31"/>
    <w:rsid w:val="00642AD7"/>
    <w:rsid w:val="00645D82"/>
    <w:rsid w:val="00653D9B"/>
    <w:rsid w:val="006749FF"/>
    <w:rsid w:val="00675B66"/>
    <w:rsid w:val="0069236E"/>
    <w:rsid w:val="006A5490"/>
    <w:rsid w:val="006A55F7"/>
    <w:rsid w:val="006A66E5"/>
    <w:rsid w:val="006C6EBB"/>
    <w:rsid w:val="006D0567"/>
    <w:rsid w:val="006E00D5"/>
    <w:rsid w:val="006E0794"/>
    <w:rsid w:val="006E3DD5"/>
    <w:rsid w:val="006E68BD"/>
    <w:rsid w:val="006F022A"/>
    <w:rsid w:val="006F6E5F"/>
    <w:rsid w:val="00702836"/>
    <w:rsid w:val="00722242"/>
    <w:rsid w:val="00754B6D"/>
    <w:rsid w:val="00756322"/>
    <w:rsid w:val="0076600A"/>
    <w:rsid w:val="00773E0B"/>
    <w:rsid w:val="00787936"/>
    <w:rsid w:val="007933F8"/>
    <w:rsid w:val="007A27C4"/>
    <w:rsid w:val="007A3785"/>
    <w:rsid w:val="007B2317"/>
    <w:rsid w:val="007C5A4B"/>
    <w:rsid w:val="007F1288"/>
    <w:rsid w:val="007F75C9"/>
    <w:rsid w:val="0080010A"/>
    <w:rsid w:val="008039BB"/>
    <w:rsid w:val="00805ADD"/>
    <w:rsid w:val="008109AC"/>
    <w:rsid w:val="00817195"/>
    <w:rsid w:val="008171F5"/>
    <w:rsid w:val="00835D50"/>
    <w:rsid w:val="008363FD"/>
    <w:rsid w:val="008469C4"/>
    <w:rsid w:val="00864D03"/>
    <w:rsid w:val="008777AD"/>
    <w:rsid w:val="00884672"/>
    <w:rsid w:val="0089646B"/>
    <w:rsid w:val="00896A2F"/>
    <w:rsid w:val="008B3BBB"/>
    <w:rsid w:val="008B3E81"/>
    <w:rsid w:val="008B6B7D"/>
    <w:rsid w:val="008C57BB"/>
    <w:rsid w:val="008C779F"/>
    <w:rsid w:val="008D768F"/>
    <w:rsid w:val="008F1296"/>
    <w:rsid w:val="009120C2"/>
    <w:rsid w:val="00913825"/>
    <w:rsid w:val="00926C1F"/>
    <w:rsid w:val="009339D9"/>
    <w:rsid w:val="009423D8"/>
    <w:rsid w:val="00942AFE"/>
    <w:rsid w:val="0094513F"/>
    <w:rsid w:val="009637AD"/>
    <w:rsid w:val="009737D1"/>
    <w:rsid w:val="009752EB"/>
    <w:rsid w:val="009824DD"/>
    <w:rsid w:val="00987757"/>
    <w:rsid w:val="009B1C75"/>
    <w:rsid w:val="009B294E"/>
    <w:rsid w:val="009C0CE0"/>
    <w:rsid w:val="009D24D1"/>
    <w:rsid w:val="009E2B49"/>
    <w:rsid w:val="009E78E5"/>
    <w:rsid w:val="009F3FC8"/>
    <w:rsid w:val="00A02CB4"/>
    <w:rsid w:val="00A040E9"/>
    <w:rsid w:val="00A16F2C"/>
    <w:rsid w:val="00A16F88"/>
    <w:rsid w:val="00A20F49"/>
    <w:rsid w:val="00A27734"/>
    <w:rsid w:val="00A35BE4"/>
    <w:rsid w:val="00A37230"/>
    <w:rsid w:val="00A433BD"/>
    <w:rsid w:val="00A43F2B"/>
    <w:rsid w:val="00A54835"/>
    <w:rsid w:val="00A5574A"/>
    <w:rsid w:val="00A60109"/>
    <w:rsid w:val="00A611BC"/>
    <w:rsid w:val="00A61FC7"/>
    <w:rsid w:val="00A632E3"/>
    <w:rsid w:val="00A74B5E"/>
    <w:rsid w:val="00A753B2"/>
    <w:rsid w:val="00A76114"/>
    <w:rsid w:val="00A813BB"/>
    <w:rsid w:val="00A96EAD"/>
    <w:rsid w:val="00AA2D55"/>
    <w:rsid w:val="00AC33E4"/>
    <w:rsid w:val="00AD1B42"/>
    <w:rsid w:val="00AD5791"/>
    <w:rsid w:val="00AE342B"/>
    <w:rsid w:val="00AE5DBA"/>
    <w:rsid w:val="00AF023C"/>
    <w:rsid w:val="00AF248A"/>
    <w:rsid w:val="00AF2E52"/>
    <w:rsid w:val="00AF41B5"/>
    <w:rsid w:val="00AF5C3F"/>
    <w:rsid w:val="00AF6D28"/>
    <w:rsid w:val="00B14DFC"/>
    <w:rsid w:val="00B22594"/>
    <w:rsid w:val="00B42214"/>
    <w:rsid w:val="00B6771C"/>
    <w:rsid w:val="00B83C04"/>
    <w:rsid w:val="00B84034"/>
    <w:rsid w:val="00B905EF"/>
    <w:rsid w:val="00BB2D07"/>
    <w:rsid w:val="00BC1488"/>
    <w:rsid w:val="00BC53FF"/>
    <w:rsid w:val="00BD5D6A"/>
    <w:rsid w:val="00BE0011"/>
    <w:rsid w:val="00BE2268"/>
    <w:rsid w:val="00BE3C1F"/>
    <w:rsid w:val="00BE494C"/>
    <w:rsid w:val="00BE4AD8"/>
    <w:rsid w:val="00BE63C3"/>
    <w:rsid w:val="00C009F5"/>
    <w:rsid w:val="00C0752B"/>
    <w:rsid w:val="00C07C32"/>
    <w:rsid w:val="00C25E26"/>
    <w:rsid w:val="00C31DDD"/>
    <w:rsid w:val="00C33CA6"/>
    <w:rsid w:val="00C433AD"/>
    <w:rsid w:val="00C47053"/>
    <w:rsid w:val="00C6373F"/>
    <w:rsid w:val="00C77E57"/>
    <w:rsid w:val="00C86F26"/>
    <w:rsid w:val="00CA44EF"/>
    <w:rsid w:val="00CB47FB"/>
    <w:rsid w:val="00CE1F23"/>
    <w:rsid w:val="00CF0FCD"/>
    <w:rsid w:val="00CF486F"/>
    <w:rsid w:val="00CF559E"/>
    <w:rsid w:val="00D03623"/>
    <w:rsid w:val="00D03D29"/>
    <w:rsid w:val="00D0635F"/>
    <w:rsid w:val="00D104AE"/>
    <w:rsid w:val="00D32F6C"/>
    <w:rsid w:val="00D454FD"/>
    <w:rsid w:val="00D507F1"/>
    <w:rsid w:val="00D5444A"/>
    <w:rsid w:val="00D54587"/>
    <w:rsid w:val="00D578F5"/>
    <w:rsid w:val="00D64060"/>
    <w:rsid w:val="00D840BA"/>
    <w:rsid w:val="00D8618F"/>
    <w:rsid w:val="00D86A22"/>
    <w:rsid w:val="00DA7117"/>
    <w:rsid w:val="00DB321E"/>
    <w:rsid w:val="00DC167F"/>
    <w:rsid w:val="00DC68BF"/>
    <w:rsid w:val="00DD0308"/>
    <w:rsid w:val="00DE2547"/>
    <w:rsid w:val="00DE763F"/>
    <w:rsid w:val="00DF6A80"/>
    <w:rsid w:val="00DF75D6"/>
    <w:rsid w:val="00E17274"/>
    <w:rsid w:val="00E17D9C"/>
    <w:rsid w:val="00E20DAA"/>
    <w:rsid w:val="00E300AA"/>
    <w:rsid w:val="00E3557A"/>
    <w:rsid w:val="00E55E26"/>
    <w:rsid w:val="00E60ECE"/>
    <w:rsid w:val="00E81E8E"/>
    <w:rsid w:val="00EA4221"/>
    <w:rsid w:val="00EC6032"/>
    <w:rsid w:val="00EE21C3"/>
    <w:rsid w:val="00EF15B2"/>
    <w:rsid w:val="00EF2BB9"/>
    <w:rsid w:val="00F03059"/>
    <w:rsid w:val="00F060B6"/>
    <w:rsid w:val="00F251F3"/>
    <w:rsid w:val="00F25D3C"/>
    <w:rsid w:val="00F401A6"/>
    <w:rsid w:val="00F7183B"/>
    <w:rsid w:val="00F82FAD"/>
    <w:rsid w:val="00F84B56"/>
    <w:rsid w:val="00F92B27"/>
    <w:rsid w:val="00FB3B1A"/>
    <w:rsid w:val="00FC60D0"/>
    <w:rsid w:val="00FE1EB4"/>
    <w:rsid w:val="00FF23EA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E8BA-E9CD-4E64-B877-1135506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5</TotalTime>
  <Pages>8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38</cp:revision>
  <cp:lastPrinted>2020-10-06T07:45:00Z</cp:lastPrinted>
  <dcterms:created xsi:type="dcterms:W3CDTF">2020-11-26T10:08:00Z</dcterms:created>
  <dcterms:modified xsi:type="dcterms:W3CDTF">2023-01-16T04:56:00Z</dcterms:modified>
</cp:coreProperties>
</file>